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2E" w:rsidRDefault="00081B2E" w:rsidP="00081B2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29540</wp:posOffset>
            </wp:positionV>
            <wp:extent cx="581025" cy="6858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9C8" w:rsidRDefault="006059C8" w:rsidP="00081B2E">
      <w:pPr>
        <w:jc w:val="center"/>
        <w:rPr>
          <w:b/>
          <w:sz w:val="28"/>
          <w:szCs w:val="28"/>
        </w:rPr>
      </w:pPr>
    </w:p>
    <w:p w:rsidR="006059C8" w:rsidRDefault="006059C8" w:rsidP="00081B2E">
      <w:pPr>
        <w:jc w:val="center"/>
        <w:rPr>
          <w:b/>
          <w:sz w:val="28"/>
          <w:szCs w:val="28"/>
        </w:rPr>
      </w:pPr>
    </w:p>
    <w:p w:rsidR="00A00338" w:rsidRDefault="00081B2E" w:rsidP="0008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081B2E" w:rsidRDefault="00081B2E" w:rsidP="00081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ГУЛЬКЕВИЧСКИЙ РАЙОН</w:t>
      </w:r>
    </w:p>
    <w:p w:rsidR="00081B2E" w:rsidRDefault="00081B2E" w:rsidP="00081B2E">
      <w:pPr>
        <w:spacing w:before="24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РИКАЗ</w:t>
      </w:r>
    </w:p>
    <w:p w:rsidR="00081B2E" w:rsidRPr="001C6EE9" w:rsidRDefault="00966605" w:rsidP="00081B2E">
      <w:pPr>
        <w:rPr>
          <w:sz w:val="28"/>
          <w:szCs w:val="28"/>
        </w:rPr>
      </w:pPr>
      <w:r w:rsidRPr="001C6EE9">
        <w:rPr>
          <w:sz w:val="28"/>
          <w:szCs w:val="28"/>
        </w:rPr>
        <w:t xml:space="preserve">от </w:t>
      </w:r>
      <w:r w:rsidR="00111486" w:rsidRPr="00083D04">
        <w:rPr>
          <w:sz w:val="28"/>
          <w:szCs w:val="28"/>
        </w:rPr>
        <w:t>11</w:t>
      </w:r>
      <w:r w:rsidR="00B23633">
        <w:rPr>
          <w:sz w:val="28"/>
          <w:szCs w:val="28"/>
        </w:rPr>
        <w:t>.0</w:t>
      </w:r>
      <w:r w:rsidR="00111486" w:rsidRPr="00083D04">
        <w:rPr>
          <w:sz w:val="28"/>
          <w:szCs w:val="28"/>
        </w:rPr>
        <w:t>6</w:t>
      </w:r>
      <w:r w:rsidR="00B23633">
        <w:rPr>
          <w:sz w:val="28"/>
          <w:szCs w:val="28"/>
        </w:rPr>
        <w:t>.202</w:t>
      </w:r>
      <w:r w:rsidR="00111486" w:rsidRPr="00083D04">
        <w:rPr>
          <w:sz w:val="28"/>
          <w:szCs w:val="28"/>
        </w:rPr>
        <w:t>2</w:t>
      </w:r>
      <w:r w:rsidR="00083D04">
        <w:rPr>
          <w:sz w:val="28"/>
          <w:szCs w:val="28"/>
        </w:rPr>
        <w:t xml:space="preserve">                                                                                  </w:t>
      </w:r>
      <w:r w:rsidR="004F48F8" w:rsidRPr="001C6EE9">
        <w:rPr>
          <w:sz w:val="28"/>
          <w:szCs w:val="28"/>
        </w:rPr>
        <w:t xml:space="preserve">№ </w:t>
      </w:r>
      <w:r w:rsidR="00111486" w:rsidRPr="00083D04">
        <w:rPr>
          <w:sz w:val="28"/>
          <w:szCs w:val="28"/>
        </w:rPr>
        <w:t>662</w:t>
      </w:r>
      <w:r w:rsidR="007B30FB">
        <w:rPr>
          <w:sz w:val="28"/>
          <w:szCs w:val="28"/>
        </w:rPr>
        <w:t>-о</w:t>
      </w:r>
    </w:p>
    <w:p w:rsidR="006239CA" w:rsidRPr="001C6EE9" w:rsidRDefault="006239CA" w:rsidP="006239CA">
      <w:pPr>
        <w:jc w:val="center"/>
      </w:pPr>
      <w:r w:rsidRPr="001C6EE9">
        <w:t>г. Гулькевичи</w:t>
      </w:r>
    </w:p>
    <w:p w:rsidR="00487D3D" w:rsidRPr="00E45419" w:rsidRDefault="00487D3D" w:rsidP="006239CA">
      <w:pPr>
        <w:rPr>
          <w:sz w:val="28"/>
          <w:szCs w:val="28"/>
          <w:highlight w:val="yellow"/>
        </w:rPr>
      </w:pPr>
    </w:p>
    <w:p w:rsidR="00B23633" w:rsidRDefault="008C6649" w:rsidP="003042B5">
      <w:pPr>
        <w:widowControl w:val="0"/>
        <w:ind w:firstLine="720"/>
        <w:jc w:val="center"/>
        <w:rPr>
          <w:b/>
          <w:sz w:val="28"/>
          <w:szCs w:val="28"/>
        </w:rPr>
      </w:pPr>
      <w:r w:rsidRPr="001C6EE9">
        <w:rPr>
          <w:b/>
          <w:sz w:val="28"/>
          <w:szCs w:val="28"/>
        </w:rPr>
        <w:t xml:space="preserve">О </w:t>
      </w:r>
      <w:r w:rsidR="003042B5" w:rsidRPr="001C6EE9">
        <w:rPr>
          <w:b/>
          <w:sz w:val="28"/>
          <w:szCs w:val="28"/>
        </w:rPr>
        <w:t>реализации Всероссийског</w:t>
      </w:r>
      <w:r w:rsidR="00B23633">
        <w:rPr>
          <w:b/>
          <w:sz w:val="28"/>
          <w:szCs w:val="28"/>
        </w:rPr>
        <w:t xml:space="preserve">о проекта «Самбо в школу» </w:t>
      </w:r>
    </w:p>
    <w:p w:rsidR="005E5624" w:rsidRPr="001C6EE9" w:rsidRDefault="00B23633" w:rsidP="003042B5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111486" w:rsidRPr="0011148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111486" w:rsidRPr="00111486">
        <w:rPr>
          <w:b/>
          <w:sz w:val="28"/>
          <w:szCs w:val="28"/>
        </w:rPr>
        <w:t>3</w:t>
      </w:r>
      <w:r w:rsidR="003042B5" w:rsidRPr="001C6EE9">
        <w:rPr>
          <w:b/>
          <w:sz w:val="28"/>
          <w:szCs w:val="28"/>
        </w:rPr>
        <w:t>учебном году</w:t>
      </w:r>
    </w:p>
    <w:p w:rsidR="00AA60A5" w:rsidRPr="00E45419" w:rsidRDefault="00AA60A5" w:rsidP="00AA60A5">
      <w:pPr>
        <w:shd w:val="clear" w:color="auto" w:fill="FFFFFF"/>
        <w:ind w:firstLine="708"/>
        <w:jc w:val="both"/>
        <w:rPr>
          <w:rFonts w:ascii="Arial" w:eastAsiaTheme="minorHAnsi" w:hAnsi="Arial" w:cs="Arial"/>
          <w:sz w:val="26"/>
          <w:szCs w:val="26"/>
          <w:highlight w:val="yellow"/>
          <w:lang w:eastAsia="en-US"/>
        </w:rPr>
      </w:pPr>
    </w:p>
    <w:p w:rsidR="009E63D6" w:rsidRPr="001C6EE9" w:rsidRDefault="003042B5" w:rsidP="003042B5">
      <w:pPr>
        <w:ind w:right="-108" w:firstLine="540"/>
        <w:contextualSpacing/>
        <w:jc w:val="both"/>
        <w:rPr>
          <w:sz w:val="28"/>
          <w:szCs w:val="28"/>
        </w:rPr>
      </w:pPr>
      <w:r w:rsidRPr="001C6EE9">
        <w:rPr>
          <w:sz w:val="28"/>
          <w:szCs w:val="28"/>
        </w:rPr>
        <w:t>Во исполнение Перечня поручений Президента Российской Федерации от 0</w:t>
      </w:r>
      <w:r w:rsidR="00111486" w:rsidRPr="00111486">
        <w:rPr>
          <w:sz w:val="28"/>
          <w:szCs w:val="28"/>
        </w:rPr>
        <w:t>7</w:t>
      </w:r>
      <w:r w:rsidR="00111486">
        <w:rPr>
          <w:sz w:val="28"/>
          <w:szCs w:val="28"/>
        </w:rPr>
        <w:t xml:space="preserve"> октября </w:t>
      </w:r>
      <w:r w:rsidRPr="001C6EE9">
        <w:rPr>
          <w:sz w:val="28"/>
          <w:szCs w:val="28"/>
        </w:rPr>
        <w:t>20</w:t>
      </w:r>
      <w:r w:rsidR="00111486">
        <w:rPr>
          <w:sz w:val="28"/>
          <w:szCs w:val="28"/>
        </w:rPr>
        <w:t>21</w:t>
      </w:r>
      <w:r w:rsidRPr="001C6EE9">
        <w:rPr>
          <w:sz w:val="28"/>
          <w:szCs w:val="28"/>
        </w:rPr>
        <w:t xml:space="preserve"> года № ПР-</w:t>
      </w:r>
      <w:r w:rsidR="00111486">
        <w:rPr>
          <w:sz w:val="28"/>
          <w:szCs w:val="28"/>
        </w:rPr>
        <w:t>1919</w:t>
      </w:r>
      <w:r w:rsidRPr="001C6EE9">
        <w:rPr>
          <w:sz w:val="28"/>
          <w:szCs w:val="28"/>
        </w:rPr>
        <w:t xml:space="preserve"> «По итогам заседания Совета при Президенте Российской Федерации по развитию физической культуры и спорта 1</w:t>
      </w:r>
      <w:r w:rsidR="00111486">
        <w:rPr>
          <w:sz w:val="28"/>
          <w:szCs w:val="28"/>
        </w:rPr>
        <w:t>0сентября</w:t>
      </w:r>
      <w:r w:rsidRPr="001C6EE9">
        <w:rPr>
          <w:sz w:val="28"/>
          <w:szCs w:val="28"/>
        </w:rPr>
        <w:t xml:space="preserve"> 20</w:t>
      </w:r>
      <w:r w:rsidR="00111486">
        <w:rPr>
          <w:sz w:val="28"/>
          <w:szCs w:val="28"/>
        </w:rPr>
        <w:t>21</w:t>
      </w:r>
      <w:r w:rsidRPr="001C6EE9">
        <w:rPr>
          <w:sz w:val="28"/>
          <w:szCs w:val="28"/>
        </w:rPr>
        <w:t xml:space="preserve"> года», в соответствия с распоряжением Правительства Российской Федера</w:t>
      </w:r>
      <w:r w:rsidR="00B23633">
        <w:rPr>
          <w:sz w:val="28"/>
          <w:szCs w:val="28"/>
        </w:rPr>
        <w:t xml:space="preserve">ции от </w:t>
      </w:r>
      <w:r w:rsidR="00111486">
        <w:rPr>
          <w:sz w:val="28"/>
          <w:szCs w:val="28"/>
        </w:rPr>
        <w:t>28 декабря</w:t>
      </w:r>
      <w:r w:rsidR="00B23633">
        <w:rPr>
          <w:sz w:val="28"/>
          <w:szCs w:val="28"/>
        </w:rPr>
        <w:t xml:space="preserve"> 2</w:t>
      </w:r>
      <w:r w:rsidR="00111486">
        <w:rPr>
          <w:sz w:val="28"/>
          <w:szCs w:val="28"/>
        </w:rPr>
        <w:t>021</w:t>
      </w:r>
      <w:r w:rsidR="00B23633">
        <w:rPr>
          <w:sz w:val="28"/>
          <w:szCs w:val="28"/>
        </w:rPr>
        <w:t xml:space="preserve"> года № </w:t>
      </w:r>
      <w:r w:rsidR="00111486">
        <w:rPr>
          <w:sz w:val="28"/>
          <w:szCs w:val="28"/>
        </w:rPr>
        <w:t>3894</w:t>
      </w:r>
      <w:r w:rsidRPr="001C6EE9">
        <w:rPr>
          <w:sz w:val="28"/>
          <w:szCs w:val="28"/>
        </w:rPr>
        <w:t xml:space="preserve">-р «Об утверждении Концепции развития </w:t>
      </w:r>
      <w:r w:rsidR="00111486">
        <w:rPr>
          <w:sz w:val="28"/>
          <w:szCs w:val="28"/>
        </w:rPr>
        <w:t>детско-юношеского спорта в Российской Федерации</w:t>
      </w:r>
      <w:r w:rsidR="001C6EE9" w:rsidRPr="001C6EE9">
        <w:rPr>
          <w:sz w:val="28"/>
          <w:szCs w:val="28"/>
        </w:rPr>
        <w:t>»</w:t>
      </w:r>
      <w:r w:rsidRPr="001C6EE9">
        <w:rPr>
          <w:sz w:val="28"/>
          <w:szCs w:val="28"/>
        </w:rPr>
        <w:t xml:space="preserve">, </w:t>
      </w:r>
      <w:r w:rsidR="001C6EE9">
        <w:rPr>
          <w:sz w:val="28"/>
          <w:szCs w:val="28"/>
        </w:rPr>
        <w:t xml:space="preserve">и </w:t>
      </w:r>
      <w:r w:rsidRPr="001C6EE9">
        <w:rPr>
          <w:sz w:val="28"/>
          <w:szCs w:val="28"/>
        </w:rPr>
        <w:t xml:space="preserve">в целях популяризации вида спорта </w:t>
      </w:r>
      <w:r w:rsidR="00111486">
        <w:rPr>
          <w:sz w:val="28"/>
          <w:szCs w:val="28"/>
        </w:rPr>
        <w:t>«Самбо»</w:t>
      </w:r>
      <w:r w:rsidRPr="001C6EE9">
        <w:rPr>
          <w:sz w:val="28"/>
          <w:szCs w:val="28"/>
        </w:rPr>
        <w:t xml:space="preserve"> среди обучающихся общеобразовательных </w:t>
      </w:r>
      <w:r w:rsidR="001C6EE9" w:rsidRPr="001C6EE9">
        <w:rPr>
          <w:sz w:val="28"/>
          <w:szCs w:val="28"/>
        </w:rPr>
        <w:t>организаций Краснодарского края</w:t>
      </w:r>
      <w:r w:rsidRPr="001C6EE9">
        <w:rPr>
          <w:sz w:val="28"/>
          <w:szCs w:val="28"/>
        </w:rPr>
        <w:t>, н</w:t>
      </w:r>
      <w:r w:rsidR="005E5624" w:rsidRPr="001C6EE9">
        <w:rPr>
          <w:sz w:val="28"/>
          <w:szCs w:val="28"/>
        </w:rPr>
        <w:t xml:space="preserve">а основании приказа министерства образования, науки и молодежной политики Краснодарского края </w:t>
      </w:r>
      <w:r w:rsidR="00B23633">
        <w:rPr>
          <w:sz w:val="28"/>
          <w:szCs w:val="28"/>
        </w:rPr>
        <w:t xml:space="preserve">от </w:t>
      </w:r>
      <w:r w:rsidR="00111486">
        <w:rPr>
          <w:sz w:val="28"/>
          <w:szCs w:val="28"/>
        </w:rPr>
        <w:t>29</w:t>
      </w:r>
      <w:r w:rsidR="00B23633">
        <w:rPr>
          <w:sz w:val="28"/>
          <w:szCs w:val="28"/>
        </w:rPr>
        <w:t>.06.202</w:t>
      </w:r>
      <w:r w:rsidR="00111486">
        <w:rPr>
          <w:sz w:val="28"/>
          <w:szCs w:val="28"/>
        </w:rPr>
        <w:t>2</w:t>
      </w:r>
      <w:r w:rsidR="001C6EE9">
        <w:rPr>
          <w:sz w:val="28"/>
          <w:szCs w:val="28"/>
        </w:rPr>
        <w:t xml:space="preserve">г. № </w:t>
      </w:r>
      <w:r w:rsidR="00111486">
        <w:rPr>
          <w:sz w:val="28"/>
          <w:szCs w:val="28"/>
        </w:rPr>
        <w:t>1516</w:t>
      </w:r>
      <w:r w:rsidRPr="001C6EE9">
        <w:rPr>
          <w:sz w:val="28"/>
          <w:szCs w:val="28"/>
        </w:rPr>
        <w:t xml:space="preserve"> «О реализации Всероссийского проекта «Самбо в школу»</w:t>
      </w:r>
      <w:r w:rsidR="00B23633">
        <w:rPr>
          <w:sz w:val="28"/>
          <w:szCs w:val="28"/>
        </w:rPr>
        <w:t xml:space="preserve"> в 202</w:t>
      </w:r>
      <w:r w:rsidR="00111486">
        <w:rPr>
          <w:sz w:val="28"/>
          <w:szCs w:val="28"/>
        </w:rPr>
        <w:t>2/</w:t>
      </w:r>
      <w:r w:rsidR="00B23633">
        <w:rPr>
          <w:sz w:val="28"/>
          <w:szCs w:val="28"/>
        </w:rPr>
        <w:t>202</w:t>
      </w:r>
      <w:r w:rsidR="00111486">
        <w:rPr>
          <w:sz w:val="28"/>
          <w:szCs w:val="28"/>
        </w:rPr>
        <w:t>3</w:t>
      </w:r>
      <w:r w:rsidRPr="001C6EE9">
        <w:rPr>
          <w:sz w:val="28"/>
          <w:szCs w:val="28"/>
        </w:rPr>
        <w:t xml:space="preserve"> учебном году</w:t>
      </w:r>
      <w:r w:rsidR="00B93D90" w:rsidRPr="001C6EE9">
        <w:rPr>
          <w:sz w:val="28"/>
          <w:szCs w:val="28"/>
        </w:rPr>
        <w:t xml:space="preserve">»,с </w:t>
      </w:r>
      <w:r w:rsidR="005E5624" w:rsidRPr="001C6EE9">
        <w:rPr>
          <w:sz w:val="28"/>
          <w:szCs w:val="28"/>
        </w:rPr>
        <w:t xml:space="preserve"> целью популяризации и продвижения  Всероссийского проекта «Самбо в школу» </w:t>
      </w:r>
      <w:r w:rsidR="009F741E" w:rsidRPr="001C6EE9">
        <w:rPr>
          <w:sz w:val="28"/>
          <w:szCs w:val="28"/>
        </w:rPr>
        <w:t xml:space="preserve"> в общеобразовательных учреждениях муниципального образования Гулькевичский район</w:t>
      </w:r>
      <w:r w:rsidR="005E5624" w:rsidRPr="001C6EE9">
        <w:rPr>
          <w:sz w:val="28"/>
          <w:szCs w:val="28"/>
        </w:rPr>
        <w:t xml:space="preserve">, а также увеличения численности детей и молодежи систематически занимающихся </w:t>
      </w:r>
      <w:r w:rsidR="00111486">
        <w:rPr>
          <w:sz w:val="28"/>
          <w:szCs w:val="28"/>
        </w:rPr>
        <w:t>«С</w:t>
      </w:r>
      <w:r w:rsidR="005E5624" w:rsidRPr="001C6EE9">
        <w:rPr>
          <w:sz w:val="28"/>
          <w:szCs w:val="28"/>
        </w:rPr>
        <w:t>амбо</w:t>
      </w:r>
      <w:r w:rsidR="00111486">
        <w:rPr>
          <w:sz w:val="28"/>
          <w:szCs w:val="28"/>
        </w:rPr>
        <w:t>»</w:t>
      </w:r>
      <w:r w:rsidR="009F741E" w:rsidRPr="001C6EE9">
        <w:rPr>
          <w:sz w:val="28"/>
          <w:szCs w:val="28"/>
        </w:rPr>
        <w:t>п р и к а з ы в а ю:</w:t>
      </w:r>
    </w:p>
    <w:p w:rsidR="00BB3E2E" w:rsidRDefault="009E63D6" w:rsidP="001C6EE9">
      <w:pPr>
        <w:pStyle w:val="a4"/>
        <w:numPr>
          <w:ilvl w:val="0"/>
          <w:numId w:val="29"/>
        </w:numPr>
        <w:ind w:right="-108"/>
        <w:jc w:val="both"/>
        <w:rPr>
          <w:sz w:val="28"/>
          <w:szCs w:val="28"/>
        </w:rPr>
      </w:pPr>
      <w:r w:rsidRPr="001C6EE9">
        <w:rPr>
          <w:sz w:val="28"/>
          <w:szCs w:val="28"/>
        </w:rPr>
        <w:t>Руководителям</w:t>
      </w:r>
      <w:r w:rsidR="00313C19" w:rsidRPr="001C6EE9">
        <w:rPr>
          <w:sz w:val="28"/>
          <w:szCs w:val="28"/>
        </w:rPr>
        <w:t xml:space="preserve"> общеобразовательных учреждений</w:t>
      </w:r>
      <w:r w:rsidR="00505BFF" w:rsidRPr="001C6EE9">
        <w:rPr>
          <w:sz w:val="28"/>
          <w:szCs w:val="28"/>
        </w:rPr>
        <w:t xml:space="preserve">: </w:t>
      </w:r>
      <w:r w:rsidR="00B376E9">
        <w:rPr>
          <w:sz w:val="28"/>
          <w:szCs w:val="28"/>
        </w:rPr>
        <w:t>МАОУ СОШ № 1</w:t>
      </w:r>
      <w:r w:rsidR="00B376E9" w:rsidRPr="00BB3E2E">
        <w:rPr>
          <w:sz w:val="28"/>
          <w:szCs w:val="28"/>
        </w:rPr>
        <w:t>,</w:t>
      </w:r>
    </w:p>
    <w:p w:rsidR="003042B5" w:rsidRDefault="00B376E9" w:rsidP="00BB3E2E">
      <w:pPr>
        <w:ind w:right="-108"/>
        <w:jc w:val="both"/>
        <w:rPr>
          <w:sz w:val="28"/>
          <w:szCs w:val="28"/>
        </w:rPr>
      </w:pPr>
      <w:r w:rsidRPr="00BB3E2E">
        <w:rPr>
          <w:sz w:val="28"/>
          <w:szCs w:val="28"/>
        </w:rPr>
        <w:t xml:space="preserve">МБОУ СОШ № 2, МАОУ СОШ № 3, МБОУ СОШ № 7, </w:t>
      </w:r>
      <w:r w:rsidR="001C6EE9" w:rsidRPr="00BB3E2E">
        <w:rPr>
          <w:sz w:val="28"/>
          <w:szCs w:val="28"/>
        </w:rPr>
        <w:t>МБОУ СОШ № 8</w:t>
      </w:r>
      <w:r w:rsidR="009E63D6" w:rsidRPr="00BB3E2E">
        <w:rPr>
          <w:sz w:val="28"/>
          <w:szCs w:val="28"/>
        </w:rPr>
        <w:t xml:space="preserve">, </w:t>
      </w:r>
      <w:r w:rsidRPr="00BB3E2E">
        <w:rPr>
          <w:sz w:val="28"/>
          <w:szCs w:val="28"/>
        </w:rPr>
        <w:t xml:space="preserve">МБОУ СОШ № 9, </w:t>
      </w:r>
      <w:r w:rsidR="009E63D6" w:rsidRPr="00BB3E2E">
        <w:rPr>
          <w:sz w:val="28"/>
          <w:szCs w:val="28"/>
        </w:rPr>
        <w:t>МБОУ СОШ № 10</w:t>
      </w:r>
      <w:r w:rsidR="006D5503" w:rsidRPr="00BB3E2E">
        <w:rPr>
          <w:sz w:val="28"/>
          <w:szCs w:val="28"/>
        </w:rPr>
        <w:t>, МБОУ СОШ № 12</w:t>
      </w:r>
      <w:r w:rsidR="009E63D6" w:rsidRPr="00BB3E2E">
        <w:rPr>
          <w:sz w:val="28"/>
          <w:szCs w:val="28"/>
        </w:rPr>
        <w:t>, МБОУ СОШ № 13</w:t>
      </w:r>
      <w:r w:rsidR="006D5503" w:rsidRPr="00BB3E2E">
        <w:rPr>
          <w:sz w:val="28"/>
          <w:szCs w:val="28"/>
        </w:rPr>
        <w:t>, МБОУ СОШ № 14</w:t>
      </w:r>
      <w:r w:rsidR="001C6EE9" w:rsidRPr="00BB3E2E">
        <w:rPr>
          <w:sz w:val="28"/>
          <w:szCs w:val="28"/>
        </w:rPr>
        <w:t>, МБОУ СОШ № 15,  МБОУ СОШ № 16</w:t>
      </w:r>
      <w:r w:rsidR="009E63D6" w:rsidRPr="00BB3E2E">
        <w:rPr>
          <w:sz w:val="28"/>
          <w:szCs w:val="28"/>
        </w:rPr>
        <w:t>,</w:t>
      </w:r>
      <w:r w:rsidR="00BB3E2E">
        <w:rPr>
          <w:sz w:val="28"/>
          <w:szCs w:val="28"/>
        </w:rPr>
        <w:t xml:space="preserve"> МБОУ СОШ № 17,</w:t>
      </w:r>
      <w:r w:rsidR="009E63D6" w:rsidRPr="00BB3E2E">
        <w:rPr>
          <w:sz w:val="28"/>
          <w:szCs w:val="28"/>
        </w:rPr>
        <w:t xml:space="preserve"> МБОУ СОШ 18</w:t>
      </w:r>
      <w:r w:rsidRPr="00BB3E2E">
        <w:rPr>
          <w:sz w:val="28"/>
          <w:szCs w:val="28"/>
        </w:rPr>
        <w:t>, МБОУ СОШ № 19, МБОУ СОШ № 22</w:t>
      </w:r>
      <w:r w:rsidR="00BB3E2E">
        <w:rPr>
          <w:sz w:val="28"/>
          <w:szCs w:val="28"/>
        </w:rPr>
        <w:t>, МБОУ СОШ № 24</w:t>
      </w:r>
      <w:r w:rsidR="00505BFF" w:rsidRPr="00BB3E2E">
        <w:rPr>
          <w:sz w:val="28"/>
          <w:szCs w:val="28"/>
        </w:rPr>
        <w:t>:</w:t>
      </w:r>
    </w:p>
    <w:p w:rsidR="00BB3E2E" w:rsidRDefault="00BB3E2E" w:rsidP="00BB3E2E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изучение учебного предмета «Физическая культура» в объёме 3 часов в неделю, включая 33-34 часа для изучения вида спорта «Самбо»;</w:t>
      </w:r>
    </w:p>
    <w:p w:rsidR="00BB3E2E" w:rsidRPr="005B6741" w:rsidRDefault="00BC3A6A" w:rsidP="005B6741">
      <w:pPr>
        <w:pStyle w:val="a4"/>
        <w:numPr>
          <w:ilvl w:val="0"/>
          <w:numId w:val="31"/>
        </w:numPr>
        <w:ind w:right="-108"/>
        <w:jc w:val="both"/>
        <w:rPr>
          <w:sz w:val="28"/>
          <w:szCs w:val="28"/>
        </w:rPr>
      </w:pPr>
      <w:r w:rsidRPr="005B6741">
        <w:rPr>
          <w:sz w:val="28"/>
          <w:szCs w:val="28"/>
        </w:rPr>
        <w:t xml:space="preserve">обеспечить реализацию </w:t>
      </w:r>
      <w:r w:rsidR="001C6EE9" w:rsidRPr="005B6741">
        <w:rPr>
          <w:sz w:val="28"/>
          <w:szCs w:val="28"/>
        </w:rPr>
        <w:t xml:space="preserve"> П</w:t>
      </w:r>
      <w:r w:rsidRPr="005B6741">
        <w:rPr>
          <w:sz w:val="28"/>
          <w:szCs w:val="28"/>
        </w:rPr>
        <w:t>роекта, в соответствии с разработанной</w:t>
      </w:r>
    </w:p>
    <w:p w:rsidR="003042B5" w:rsidRDefault="00BC3A6A" w:rsidP="00BB3E2E">
      <w:pPr>
        <w:ind w:right="-108"/>
        <w:jc w:val="both"/>
        <w:rPr>
          <w:sz w:val="28"/>
          <w:szCs w:val="28"/>
        </w:rPr>
      </w:pPr>
      <w:r w:rsidRPr="00BB3E2E">
        <w:rPr>
          <w:sz w:val="28"/>
          <w:szCs w:val="28"/>
        </w:rPr>
        <w:t>единой краевой рабочей программой учебного предмета «Физическая культура» в рамках 3-го урокав неделю предмета «Физическая культура» в качестве обязательной формы реализации Проекта;</w:t>
      </w:r>
    </w:p>
    <w:p w:rsidR="005B6741" w:rsidRPr="005B6741" w:rsidRDefault="00BC3A6A" w:rsidP="005B6741">
      <w:pPr>
        <w:pStyle w:val="a4"/>
        <w:numPr>
          <w:ilvl w:val="0"/>
          <w:numId w:val="31"/>
        </w:numPr>
        <w:ind w:right="-108"/>
        <w:jc w:val="both"/>
        <w:rPr>
          <w:sz w:val="28"/>
          <w:szCs w:val="28"/>
        </w:rPr>
      </w:pPr>
      <w:r w:rsidRPr="005B6741">
        <w:rPr>
          <w:sz w:val="28"/>
          <w:szCs w:val="28"/>
        </w:rPr>
        <w:t>организовать работу в секциях по виду спорта «Самбо» в</w:t>
      </w:r>
      <w:r w:rsidR="00D26B57" w:rsidRPr="005B6741">
        <w:rPr>
          <w:sz w:val="28"/>
          <w:szCs w:val="28"/>
        </w:rPr>
        <w:t xml:space="preserve"> рамках </w:t>
      </w:r>
    </w:p>
    <w:p w:rsidR="003042B5" w:rsidRDefault="00D26B57" w:rsidP="005B6741">
      <w:pPr>
        <w:ind w:right="-108"/>
        <w:jc w:val="both"/>
        <w:rPr>
          <w:sz w:val="28"/>
          <w:szCs w:val="28"/>
        </w:rPr>
      </w:pPr>
      <w:r w:rsidRPr="005B6741">
        <w:rPr>
          <w:sz w:val="28"/>
          <w:szCs w:val="28"/>
        </w:rPr>
        <w:t xml:space="preserve">школьных спортивных клубов; </w:t>
      </w:r>
    </w:p>
    <w:p w:rsidR="005B6741" w:rsidRDefault="00D26B57" w:rsidP="005B6741">
      <w:pPr>
        <w:pStyle w:val="a4"/>
        <w:numPr>
          <w:ilvl w:val="0"/>
          <w:numId w:val="31"/>
        </w:numPr>
        <w:ind w:right="-108"/>
        <w:jc w:val="both"/>
        <w:rPr>
          <w:sz w:val="28"/>
          <w:szCs w:val="28"/>
        </w:rPr>
      </w:pPr>
      <w:r w:rsidRPr="005B6741">
        <w:rPr>
          <w:sz w:val="28"/>
          <w:szCs w:val="28"/>
        </w:rPr>
        <w:t xml:space="preserve">привести в соответствие локальные акты, необходимые для реализации </w:t>
      </w:r>
    </w:p>
    <w:p w:rsidR="003042B5" w:rsidRPr="005B6741" w:rsidRDefault="00D26B57" w:rsidP="005B6741">
      <w:pPr>
        <w:ind w:right="-108"/>
        <w:jc w:val="both"/>
        <w:rPr>
          <w:sz w:val="28"/>
          <w:szCs w:val="28"/>
        </w:rPr>
      </w:pPr>
      <w:r w:rsidRPr="005B6741">
        <w:rPr>
          <w:sz w:val="28"/>
          <w:szCs w:val="28"/>
        </w:rPr>
        <w:t xml:space="preserve">Проекта; </w:t>
      </w:r>
    </w:p>
    <w:p w:rsidR="005B6741" w:rsidRDefault="00505BFF" w:rsidP="005B6741">
      <w:pPr>
        <w:pStyle w:val="aa"/>
        <w:numPr>
          <w:ilvl w:val="0"/>
          <w:numId w:val="31"/>
        </w:numPr>
        <w:shd w:val="clear" w:color="auto" w:fill="auto"/>
        <w:tabs>
          <w:tab w:val="left" w:pos="1241"/>
          <w:tab w:val="left" w:pos="1283"/>
        </w:tabs>
        <w:spacing w:before="0" w:line="308" w:lineRule="exact"/>
        <w:ind w:right="40"/>
        <w:jc w:val="both"/>
        <w:rPr>
          <w:sz w:val="28"/>
          <w:szCs w:val="28"/>
        </w:rPr>
      </w:pPr>
      <w:r w:rsidRPr="005B6741">
        <w:rPr>
          <w:sz w:val="28"/>
          <w:szCs w:val="28"/>
        </w:rPr>
        <w:t xml:space="preserve">течение </w:t>
      </w:r>
      <w:r w:rsidR="00D26B57" w:rsidRPr="005B6741">
        <w:rPr>
          <w:sz w:val="28"/>
          <w:szCs w:val="28"/>
        </w:rPr>
        <w:t>202</w:t>
      </w:r>
      <w:r w:rsidR="005B6741">
        <w:rPr>
          <w:sz w:val="28"/>
          <w:szCs w:val="28"/>
        </w:rPr>
        <w:t>2</w:t>
      </w:r>
      <w:r w:rsidR="00D26B57" w:rsidRPr="005B6741">
        <w:rPr>
          <w:sz w:val="28"/>
          <w:szCs w:val="28"/>
        </w:rPr>
        <w:t>-202</w:t>
      </w:r>
      <w:r w:rsidR="005B6741">
        <w:rPr>
          <w:sz w:val="28"/>
          <w:szCs w:val="28"/>
        </w:rPr>
        <w:t>3</w:t>
      </w:r>
      <w:r w:rsidR="00D26B57" w:rsidRPr="005B6741">
        <w:rPr>
          <w:sz w:val="28"/>
          <w:szCs w:val="28"/>
        </w:rPr>
        <w:t xml:space="preserve"> учебного года организовать и провести  </w:t>
      </w:r>
      <w:r w:rsidRPr="005B6741">
        <w:rPr>
          <w:sz w:val="28"/>
          <w:szCs w:val="28"/>
        </w:rPr>
        <w:t>мероприятия</w:t>
      </w:r>
      <w:r w:rsidR="005B6741">
        <w:rPr>
          <w:sz w:val="28"/>
          <w:szCs w:val="28"/>
        </w:rPr>
        <w:t>,</w:t>
      </w:r>
    </w:p>
    <w:p w:rsidR="00505BFF" w:rsidRPr="005B6741" w:rsidRDefault="00505BFF" w:rsidP="005B6741">
      <w:pPr>
        <w:pStyle w:val="aa"/>
        <w:shd w:val="clear" w:color="auto" w:fill="auto"/>
        <w:tabs>
          <w:tab w:val="left" w:pos="1241"/>
          <w:tab w:val="left" w:pos="1283"/>
        </w:tabs>
        <w:spacing w:before="0" w:line="308" w:lineRule="exact"/>
        <w:ind w:right="40"/>
        <w:jc w:val="both"/>
        <w:rPr>
          <w:sz w:val="28"/>
          <w:szCs w:val="28"/>
        </w:rPr>
      </w:pPr>
      <w:r w:rsidRPr="005B6741">
        <w:rPr>
          <w:sz w:val="28"/>
          <w:szCs w:val="28"/>
        </w:rPr>
        <w:t>направ</w:t>
      </w:r>
      <w:r w:rsidR="00836AB0" w:rsidRPr="005B6741">
        <w:rPr>
          <w:sz w:val="28"/>
          <w:szCs w:val="28"/>
        </w:rPr>
        <w:t>ленные на реализацию П</w:t>
      </w:r>
      <w:r w:rsidRPr="005B6741">
        <w:rPr>
          <w:sz w:val="28"/>
          <w:szCs w:val="28"/>
        </w:rPr>
        <w:t>роекта;</w:t>
      </w:r>
    </w:p>
    <w:p w:rsidR="005B6741" w:rsidRDefault="00D26B57" w:rsidP="005B6741">
      <w:pPr>
        <w:pStyle w:val="aa"/>
        <w:numPr>
          <w:ilvl w:val="0"/>
          <w:numId w:val="31"/>
        </w:numPr>
        <w:shd w:val="clear" w:color="auto" w:fill="auto"/>
        <w:tabs>
          <w:tab w:val="left" w:pos="1241"/>
          <w:tab w:val="left" w:pos="1283"/>
        </w:tabs>
        <w:spacing w:before="0" w:line="308" w:lineRule="exact"/>
        <w:ind w:right="40"/>
        <w:jc w:val="both"/>
        <w:rPr>
          <w:sz w:val="28"/>
          <w:szCs w:val="28"/>
        </w:rPr>
      </w:pPr>
      <w:r w:rsidRPr="005B6741">
        <w:rPr>
          <w:sz w:val="28"/>
          <w:szCs w:val="28"/>
        </w:rPr>
        <w:t>организовать</w:t>
      </w:r>
      <w:r w:rsidR="00505BFF" w:rsidRPr="005B6741">
        <w:rPr>
          <w:sz w:val="28"/>
          <w:szCs w:val="28"/>
        </w:rPr>
        <w:t xml:space="preserve"> проведение </w:t>
      </w:r>
      <w:r w:rsidRPr="005B6741">
        <w:rPr>
          <w:sz w:val="28"/>
          <w:szCs w:val="28"/>
        </w:rPr>
        <w:t xml:space="preserve">тестирования обучающихся </w:t>
      </w:r>
      <w:r w:rsidR="00505BFF" w:rsidRPr="005B6741">
        <w:rPr>
          <w:sz w:val="28"/>
          <w:szCs w:val="28"/>
        </w:rPr>
        <w:t xml:space="preserve">с последующим </w:t>
      </w:r>
    </w:p>
    <w:p w:rsidR="00505BFF" w:rsidRDefault="00505BFF" w:rsidP="005B6741">
      <w:pPr>
        <w:pStyle w:val="aa"/>
        <w:shd w:val="clear" w:color="auto" w:fill="auto"/>
        <w:tabs>
          <w:tab w:val="left" w:pos="1241"/>
          <w:tab w:val="left" w:pos="1283"/>
        </w:tabs>
        <w:spacing w:before="0" w:line="308" w:lineRule="exact"/>
        <w:ind w:right="40"/>
        <w:jc w:val="both"/>
        <w:rPr>
          <w:sz w:val="28"/>
          <w:szCs w:val="28"/>
        </w:rPr>
      </w:pPr>
      <w:r w:rsidRPr="005B6741">
        <w:rPr>
          <w:sz w:val="28"/>
          <w:szCs w:val="28"/>
        </w:rPr>
        <w:t xml:space="preserve">сравнительным </w:t>
      </w:r>
      <w:r w:rsidR="00D26B57" w:rsidRPr="005B6741">
        <w:rPr>
          <w:sz w:val="28"/>
          <w:szCs w:val="28"/>
        </w:rPr>
        <w:t>анализом полученных результатов;</w:t>
      </w:r>
    </w:p>
    <w:p w:rsidR="005B6741" w:rsidRDefault="00D26B57" w:rsidP="005B6741">
      <w:pPr>
        <w:pStyle w:val="aa"/>
        <w:numPr>
          <w:ilvl w:val="0"/>
          <w:numId w:val="31"/>
        </w:numPr>
        <w:shd w:val="clear" w:color="auto" w:fill="auto"/>
        <w:tabs>
          <w:tab w:val="left" w:pos="1241"/>
          <w:tab w:val="left" w:pos="1283"/>
        </w:tabs>
        <w:spacing w:before="0" w:line="308" w:lineRule="exact"/>
        <w:ind w:right="40"/>
        <w:jc w:val="both"/>
        <w:rPr>
          <w:sz w:val="28"/>
          <w:szCs w:val="28"/>
        </w:rPr>
      </w:pPr>
      <w:r w:rsidRPr="005B6741">
        <w:rPr>
          <w:sz w:val="28"/>
          <w:szCs w:val="28"/>
        </w:rPr>
        <w:t xml:space="preserve">проводить систематическую информационно-просветительскую работу с </w:t>
      </w:r>
    </w:p>
    <w:p w:rsidR="00D26B57" w:rsidRDefault="00D26B57" w:rsidP="005B6741">
      <w:pPr>
        <w:pStyle w:val="aa"/>
        <w:shd w:val="clear" w:color="auto" w:fill="auto"/>
        <w:tabs>
          <w:tab w:val="left" w:pos="1241"/>
          <w:tab w:val="left" w:pos="1283"/>
        </w:tabs>
        <w:spacing w:before="0" w:line="308" w:lineRule="exact"/>
        <w:ind w:right="40"/>
        <w:jc w:val="both"/>
        <w:rPr>
          <w:sz w:val="28"/>
          <w:szCs w:val="28"/>
        </w:rPr>
      </w:pPr>
      <w:r w:rsidRPr="005B6741">
        <w:rPr>
          <w:sz w:val="28"/>
          <w:szCs w:val="28"/>
        </w:rPr>
        <w:lastRenderedPageBreak/>
        <w:t>родителями в рамках реализации проекта.</w:t>
      </w:r>
    </w:p>
    <w:p w:rsidR="00CC2526" w:rsidRDefault="004850CB" w:rsidP="005B6741">
      <w:pPr>
        <w:pStyle w:val="aa"/>
        <w:numPr>
          <w:ilvl w:val="0"/>
          <w:numId w:val="29"/>
        </w:numPr>
        <w:shd w:val="clear" w:color="auto" w:fill="auto"/>
        <w:tabs>
          <w:tab w:val="left" w:pos="1241"/>
          <w:tab w:val="left" w:pos="1283"/>
        </w:tabs>
        <w:spacing w:before="0" w:line="308" w:lineRule="exact"/>
        <w:ind w:right="40"/>
        <w:jc w:val="both"/>
        <w:rPr>
          <w:sz w:val="28"/>
          <w:szCs w:val="28"/>
        </w:rPr>
      </w:pPr>
      <w:r w:rsidRPr="005B6741">
        <w:rPr>
          <w:sz w:val="28"/>
          <w:szCs w:val="28"/>
        </w:rPr>
        <w:t>Контроль за выполнением настоящего приказа оставляю за собой.</w:t>
      </w:r>
    </w:p>
    <w:p w:rsidR="004850CB" w:rsidRPr="005B6741" w:rsidRDefault="004850CB" w:rsidP="005B6741">
      <w:pPr>
        <w:pStyle w:val="aa"/>
        <w:numPr>
          <w:ilvl w:val="0"/>
          <w:numId w:val="29"/>
        </w:numPr>
        <w:shd w:val="clear" w:color="auto" w:fill="auto"/>
        <w:tabs>
          <w:tab w:val="left" w:pos="1241"/>
          <w:tab w:val="left" w:pos="1283"/>
        </w:tabs>
        <w:spacing w:before="0" w:line="308" w:lineRule="exact"/>
        <w:ind w:right="40"/>
        <w:jc w:val="both"/>
        <w:rPr>
          <w:sz w:val="28"/>
          <w:szCs w:val="28"/>
        </w:rPr>
      </w:pPr>
      <w:r w:rsidRPr="005B6741">
        <w:rPr>
          <w:sz w:val="28"/>
          <w:szCs w:val="28"/>
        </w:rPr>
        <w:t>Приказ вступает в силу со дня его подписания.</w:t>
      </w:r>
    </w:p>
    <w:p w:rsidR="004850CB" w:rsidRPr="006D5503" w:rsidRDefault="004850CB" w:rsidP="004850CB">
      <w:pPr>
        <w:widowControl w:val="0"/>
        <w:tabs>
          <w:tab w:val="left" w:pos="180"/>
        </w:tabs>
        <w:jc w:val="both"/>
        <w:rPr>
          <w:sz w:val="28"/>
          <w:szCs w:val="28"/>
          <w:highlight w:val="yellow"/>
        </w:rPr>
      </w:pPr>
    </w:p>
    <w:p w:rsidR="00EC32CA" w:rsidRPr="00836AB0" w:rsidRDefault="00F94ED8" w:rsidP="007B46FC">
      <w:pPr>
        <w:jc w:val="both"/>
        <w:rPr>
          <w:sz w:val="28"/>
          <w:szCs w:val="28"/>
        </w:rPr>
      </w:pPr>
      <w:r w:rsidRPr="006D5503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113665</wp:posOffset>
            </wp:positionV>
            <wp:extent cx="790575" cy="781050"/>
            <wp:effectExtent l="19050" t="0" r="9525" b="0"/>
            <wp:wrapNone/>
            <wp:docPr id="2" name="Рисунок 1" descr="C:\Users\ПМПК\Downloads\- Подпись Дудник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МПК\Downloads\- Подпись Дудниково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6FC" w:rsidRPr="00836AB0" w:rsidRDefault="00EC348F" w:rsidP="007B46FC">
      <w:pPr>
        <w:jc w:val="both"/>
        <w:rPr>
          <w:sz w:val="28"/>
          <w:szCs w:val="28"/>
        </w:rPr>
      </w:pPr>
      <w:r w:rsidRPr="00836AB0">
        <w:rPr>
          <w:sz w:val="28"/>
          <w:szCs w:val="28"/>
        </w:rPr>
        <w:t xml:space="preserve">Начальник </w:t>
      </w:r>
      <w:r w:rsidR="007B46FC" w:rsidRPr="00836AB0">
        <w:rPr>
          <w:sz w:val="28"/>
          <w:szCs w:val="28"/>
        </w:rPr>
        <w:t xml:space="preserve"> управления образования </w:t>
      </w:r>
    </w:p>
    <w:p w:rsidR="007B46FC" w:rsidRPr="00836AB0" w:rsidRDefault="007B46FC" w:rsidP="007B46FC">
      <w:pPr>
        <w:jc w:val="both"/>
        <w:rPr>
          <w:sz w:val="28"/>
          <w:szCs w:val="28"/>
        </w:rPr>
      </w:pPr>
      <w:r w:rsidRPr="00836AB0">
        <w:rPr>
          <w:sz w:val="28"/>
          <w:szCs w:val="28"/>
        </w:rPr>
        <w:t>администрации муниципального</w:t>
      </w:r>
    </w:p>
    <w:p w:rsidR="00EC348F" w:rsidRDefault="00EC348F" w:rsidP="007B46FC">
      <w:pPr>
        <w:jc w:val="both"/>
        <w:rPr>
          <w:sz w:val="28"/>
          <w:szCs w:val="28"/>
        </w:rPr>
      </w:pPr>
      <w:r w:rsidRPr="00836AB0">
        <w:rPr>
          <w:sz w:val="28"/>
          <w:szCs w:val="28"/>
        </w:rPr>
        <w:t xml:space="preserve">образования Гулькевичский район                                </w:t>
      </w:r>
      <w:r w:rsidR="00836AB0" w:rsidRPr="00836AB0">
        <w:rPr>
          <w:sz w:val="28"/>
          <w:szCs w:val="28"/>
        </w:rPr>
        <w:t xml:space="preserve">          Н.В. Дудникова</w:t>
      </w:r>
    </w:p>
    <w:p w:rsidR="00257489" w:rsidRDefault="00257489" w:rsidP="007B46FC">
      <w:pPr>
        <w:jc w:val="both"/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p w:rsidR="00AC77D6" w:rsidRDefault="00AC77D6" w:rsidP="001A6E49">
      <w:pPr>
        <w:rPr>
          <w:sz w:val="28"/>
          <w:szCs w:val="28"/>
        </w:rPr>
      </w:pPr>
    </w:p>
    <w:sectPr w:rsidR="00AC77D6" w:rsidSect="00AD57DB">
      <w:pgSz w:w="11909" w:h="16834"/>
      <w:pgMar w:top="1072" w:right="414" w:bottom="357" w:left="18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F05" w:rsidRDefault="008C3F05" w:rsidP="008C5E68">
      <w:r>
        <w:separator/>
      </w:r>
    </w:p>
  </w:endnote>
  <w:endnote w:type="continuationSeparator" w:id="1">
    <w:p w:rsidR="008C3F05" w:rsidRDefault="008C3F05" w:rsidP="008C5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F05" w:rsidRDefault="008C3F05" w:rsidP="008C5E68">
      <w:r>
        <w:separator/>
      </w:r>
    </w:p>
  </w:footnote>
  <w:footnote w:type="continuationSeparator" w:id="1">
    <w:p w:rsidR="008C3F05" w:rsidRDefault="008C3F05" w:rsidP="008C5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2325EF1"/>
    <w:multiLevelType w:val="hybridMultilevel"/>
    <w:tmpl w:val="A0C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E4001"/>
    <w:multiLevelType w:val="hybridMultilevel"/>
    <w:tmpl w:val="D756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040C"/>
    <w:multiLevelType w:val="hybridMultilevel"/>
    <w:tmpl w:val="C1CE8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4A29AD"/>
    <w:multiLevelType w:val="hybridMultilevel"/>
    <w:tmpl w:val="0408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67667"/>
    <w:multiLevelType w:val="hybridMultilevel"/>
    <w:tmpl w:val="FFFA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87F35"/>
    <w:multiLevelType w:val="multilevel"/>
    <w:tmpl w:val="AD66979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6D35218"/>
    <w:multiLevelType w:val="multilevel"/>
    <w:tmpl w:val="5C56D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F73F71"/>
    <w:multiLevelType w:val="multilevel"/>
    <w:tmpl w:val="086429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472818"/>
    <w:multiLevelType w:val="multilevel"/>
    <w:tmpl w:val="D39ED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60123D"/>
    <w:multiLevelType w:val="hybridMultilevel"/>
    <w:tmpl w:val="62FA7CE8"/>
    <w:lvl w:ilvl="0" w:tplc="6C14D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3F4A4E"/>
    <w:multiLevelType w:val="hybridMultilevel"/>
    <w:tmpl w:val="0C2678F2"/>
    <w:lvl w:ilvl="0" w:tplc="01B4979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70D6834"/>
    <w:multiLevelType w:val="hybridMultilevel"/>
    <w:tmpl w:val="A1387B1E"/>
    <w:lvl w:ilvl="0" w:tplc="F056D122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145FD"/>
    <w:multiLevelType w:val="hybridMultilevel"/>
    <w:tmpl w:val="013A59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627E"/>
    <w:multiLevelType w:val="hybridMultilevel"/>
    <w:tmpl w:val="C9A8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331B8"/>
    <w:multiLevelType w:val="hybridMultilevel"/>
    <w:tmpl w:val="0774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3353E"/>
    <w:multiLevelType w:val="hybridMultilevel"/>
    <w:tmpl w:val="49AC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539F1"/>
    <w:multiLevelType w:val="hybridMultilevel"/>
    <w:tmpl w:val="1E18F6FE"/>
    <w:lvl w:ilvl="0" w:tplc="ED02E7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43BC8"/>
    <w:multiLevelType w:val="multilevel"/>
    <w:tmpl w:val="081E9FF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0">
    <w:nsid w:val="51057CAE"/>
    <w:multiLevelType w:val="hybridMultilevel"/>
    <w:tmpl w:val="129C5416"/>
    <w:lvl w:ilvl="0" w:tplc="9F028A4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1F161CB"/>
    <w:multiLevelType w:val="multilevel"/>
    <w:tmpl w:val="E7BE0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568273DC"/>
    <w:multiLevelType w:val="hybridMultilevel"/>
    <w:tmpl w:val="35848C1A"/>
    <w:lvl w:ilvl="0" w:tplc="C884ECC0">
      <w:start w:val="1"/>
      <w:numFmt w:val="decimal"/>
      <w:lvlText w:val="%1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67E21F9F"/>
    <w:multiLevelType w:val="singleLevel"/>
    <w:tmpl w:val="8BD042F0"/>
    <w:lvl w:ilvl="0">
      <w:start w:val="1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24">
    <w:nsid w:val="6B0D2755"/>
    <w:multiLevelType w:val="hybridMultilevel"/>
    <w:tmpl w:val="677A116A"/>
    <w:lvl w:ilvl="0" w:tplc="AA1EE1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9C1A14"/>
    <w:multiLevelType w:val="hybridMultilevel"/>
    <w:tmpl w:val="00DC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15079"/>
    <w:multiLevelType w:val="hybridMultilevel"/>
    <w:tmpl w:val="EC7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60F4C"/>
    <w:multiLevelType w:val="multilevel"/>
    <w:tmpl w:val="AD66979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7B10490"/>
    <w:multiLevelType w:val="hybridMultilevel"/>
    <w:tmpl w:val="9F621C2E"/>
    <w:lvl w:ilvl="0" w:tplc="249A89C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25420E"/>
    <w:multiLevelType w:val="multilevel"/>
    <w:tmpl w:val="B2526B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B7D2FBF"/>
    <w:multiLevelType w:val="hybridMultilevel"/>
    <w:tmpl w:val="FFA4D244"/>
    <w:lvl w:ilvl="0" w:tplc="96362C6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28"/>
  </w:num>
  <w:num w:numId="5">
    <w:abstractNumId w:val="30"/>
  </w:num>
  <w:num w:numId="6">
    <w:abstractNumId w:val="7"/>
  </w:num>
  <w:num w:numId="7">
    <w:abstractNumId w:val="23"/>
  </w:num>
  <w:num w:numId="8">
    <w:abstractNumId w:val="21"/>
  </w:num>
  <w:num w:numId="9">
    <w:abstractNumId w:val="29"/>
  </w:num>
  <w:num w:numId="10">
    <w:abstractNumId w:val="27"/>
  </w:num>
  <w:num w:numId="11">
    <w:abstractNumId w:val="8"/>
  </w:num>
  <w:num w:numId="12">
    <w:abstractNumId w:val="22"/>
  </w:num>
  <w:num w:numId="13">
    <w:abstractNumId w:val="13"/>
  </w:num>
  <w:num w:numId="14">
    <w:abstractNumId w:val="19"/>
  </w:num>
  <w:num w:numId="15">
    <w:abstractNumId w:val="10"/>
  </w:num>
  <w:num w:numId="16">
    <w:abstractNumId w:val="9"/>
  </w:num>
  <w:num w:numId="17">
    <w:abstractNumId w:val="14"/>
  </w:num>
  <w:num w:numId="18">
    <w:abstractNumId w:val="6"/>
  </w:num>
  <w:num w:numId="19">
    <w:abstractNumId w:val="12"/>
  </w:num>
  <w:num w:numId="20">
    <w:abstractNumId w:val="16"/>
  </w:num>
  <w:num w:numId="21">
    <w:abstractNumId w:val="15"/>
  </w:num>
  <w:num w:numId="22">
    <w:abstractNumId w:val="2"/>
  </w:num>
  <w:num w:numId="23">
    <w:abstractNumId w:val="3"/>
  </w:num>
  <w:num w:numId="24">
    <w:abstractNumId w:val="17"/>
  </w:num>
  <w:num w:numId="25">
    <w:abstractNumId w:val="5"/>
  </w:num>
  <w:num w:numId="26">
    <w:abstractNumId w:val="25"/>
  </w:num>
  <w:num w:numId="27">
    <w:abstractNumId w:val="1"/>
  </w:num>
  <w:num w:numId="28">
    <w:abstractNumId w:val="0"/>
  </w:num>
  <w:num w:numId="29">
    <w:abstractNumId w:val="24"/>
  </w:num>
  <w:num w:numId="30">
    <w:abstractNumId w:val="2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81B2E"/>
    <w:rsid w:val="00004AC0"/>
    <w:rsid w:val="000205FA"/>
    <w:rsid w:val="0002315B"/>
    <w:rsid w:val="00037996"/>
    <w:rsid w:val="000510FD"/>
    <w:rsid w:val="000549F0"/>
    <w:rsid w:val="000575EF"/>
    <w:rsid w:val="000660ED"/>
    <w:rsid w:val="00075408"/>
    <w:rsid w:val="0007642A"/>
    <w:rsid w:val="00081B2E"/>
    <w:rsid w:val="00083D04"/>
    <w:rsid w:val="00086B06"/>
    <w:rsid w:val="000959D0"/>
    <w:rsid w:val="000A3BE2"/>
    <w:rsid w:val="000B0F7A"/>
    <w:rsid w:val="000B5E6F"/>
    <w:rsid w:val="000C1A47"/>
    <w:rsid w:val="000C379F"/>
    <w:rsid w:val="000E7CB5"/>
    <w:rsid w:val="000F71ED"/>
    <w:rsid w:val="0010193E"/>
    <w:rsid w:val="00111486"/>
    <w:rsid w:val="001238BF"/>
    <w:rsid w:val="00124F98"/>
    <w:rsid w:val="0012601C"/>
    <w:rsid w:val="00131141"/>
    <w:rsid w:val="0015185E"/>
    <w:rsid w:val="00167A59"/>
    <w:rsid w:val="001A4C6E"/>
    <w:rsid w:val="001A6E49"/>
    <w:rsid w:val="001B0F15"/>
    <w:rsid w:val="001B297B"/>
    <w:rsid w:val="001B5130"/>
    <w:rsid w:val="001B768B"/>
    <w:rsid w:val="001C6EE9"/>
    <w:rsid w:val="001F5882"/>
    <w:rsid w:val="002057D7"/>
    <w:rsid w:val="00222E9C"/>
    <w:rsid w:val="002420FF"/>
    <w:rsid w:val="00252E38"/>
    <w:rsid w:val="00257489"/>
    <w:rsid w:val="002808A2"/>
    <w:rsid w:val="0028100B"/>
    <w:rsid w:val="002B087C"/>
    <w:rsid w:val="002C2ACB"/>
    <w:rsid w:val="002D6D6A"/>
    <w:rsid w:val="002E5C6D"/>
    <w:rsid w:val="002F01C7"/>
    <w:rsid w:val="0030391B"/>
    <w:rsid w:val="003042B5"/>
    <w:rsid w:val="003076A0"/>
    <w:rsid w:val="00313C19"/>
    <w:rsid w:val="003232F7"/>
    <w:rsid w:val="0033501B"/>
    <w:rsid w:val="003413B7"/>
    <w:rsid w:val="00366511"/>
    <w:rsid w:val="003715D5"/>
    <w:rsid w:val="003A7002"/>
    <w:rsid w:val="003B2534"/>
    <w:rsid w:val="003E7EBD"/>
    <w:rsid w:val="00421468"/>
    <w:rsid w:val="004319F5"/>
    <w:rsid w:val="0043273E"/>
    <w:rsid w:val="00443AC3"/>
    <w:rsid w:val="00452C9F"/>
    <w:rsid w:val="00462781"/>
    <w:rsid w:val="004702B7"/>
    <w:rsid w:val="004850CB"/>
    <w:rsid w:val="0048609A"/>
    <w:rsid w:val="00487D3D"/>
    <w:rsid w:val="00494817"/>
    <w:rsid w:val="004C7A84"/>
    <w:rsid w:val="004D35DA"/>
    <w:rsid w:val="004D66CA"/>
    <w:rsid w:val="004F48F8"/>
    <w:rsid w:val="004F530F"/>
    <w:rsid w:val="00502998"/>
    <w:rsid w:val="00502AD9"/>
    <w:rsid w:val="00505BFF"/>
    <w:rsid w:val="00506430"/>
    <w:rsid w:val="00533A4E"/>
    <w:rsid w:val="00560482"/>
    <w:rsid w:val="00572BBC"/>
    <w:rsid w:val="0057436C"/>
    <w:rsid w:val="005743E5"/>
    <w:rsid w:val="00585308"/>
    <w:rsid w:val="005A2225"/>
    <w:rsid w:val="005B6741"/>
    <w:rsid w:val="005E5624"/>
    <w:rsid w:val="005F5F8C"/>
    <w:rsid w:val="006009DA"/>
    <w:rsid w:val="006051E3"/>
    <w:rsid w:val="006059C8"/>
    <w:rsid w:val="00611CB2"/>
    <w:rsid w:val="00621C47"/>
    <w:rsid w:val="006239CA"/>
    <w:rsid w:val="00641B7F"/>
    <w:rsid w:val="006612CD"/>
    <w:rsid w:val="00687E45"/>
    <w:rsid w:val="00692FE9"/>
    <w:rsid w:val="006B31A1"/>
    <w:rsid w:val="006C7401"/>
    <w:rsid w:val="006D5503"/>
    <w:rsid w:val="006D67BE"/>
    <w:rsid w:val="006D6F7C"/>
    <w:rsid w:val="006F507F"/>
    <w:rsid w:val="007334BA"/>
    <w:rsid w:val="007614CC"/>
    <w:rsid w:val="00790C80"/>
    <w:rsid w:val="00794568"/>
    <w:rsid w:val="007A6FE2"/>
    <w:rsid w:val="007B30FB"/>
    <w:rsid w:val="007B46FC"/>
    <w:rsid w:val="007C30E7"/>
    <w:rsid w:val="007D1657"/>
    <w:rsid w:val="007E6C7C"/>
    <w:rsid w:val="00800AEF"/>
    <w:rsid w:val="00801A0F"/>
    <w:rsid w:val="008150DC"/>
    <w:rsid w:val="00816978"/>
    <w:rsid w:val="008176C0"/>
    <w:rsid w:val="00834ED6"/>
    <w:rsid w:val="0083612D"/>
    <w:rsid w:val="00836AB0"/>
    <w:rsid w:val="00872E1B"/>
    <w:rsid w:val="00882AAE"/>
    <w:rsid w:val="0088317A"/>
    <w:rsid w:val="008C10E9"/>
    <w:rsid w:val="008C3F05"/>
    <w:rsid w:val="008C5E68"/>
    <w:rsid w:val="008C6649"/>
    <w:rsid w:val="008D09CF"/>
    <w:rsid w:val="00910818"/>
    <w:rsid w:val="00934BD5"/>
    <w:rsid w:val="0093785D"/>
    <w:rsid w:val="0095119A"/>
    <w:rsid w:val="0095289B"/>
    <w:rsid w:val="00966605"/>
    <w:rsid w:val="00976003"/>
    <w:rsid w:val="00995A8B"/>
    <w:rsid w:val="009A135A"/>
    <w:rsid w:val="009A32A6"/>
    <w:rsid w:val="009C11B1"/>
    <w:rsid w:val="009E63D6"/>
    <w:rsid w:val="009F741E"/>
    <w:rsid w:val="00A00338"/>
    <w:rsid w:val="00A10CF5"/>
    <w:rsid w:val="00A11343"/>
    <w:rsid w:val="00A1570F"/>
    <w:rsid w:val="00A309C4"/>
    <w:rsid w:val="00A356B6"/>
    <w:rsid w:val="00A703FD"/>
    <w:rsid w:val="00A723FD"/>
    <w:rsid w:val="00A73F11"/>
    <w:rsid w:val="00A953D0"/>
    <w:rsid w:val="00AA46BD"/>
    <w:rsid w:val="00AA60A5"/>
    <w:rsid w:val="00AC77D6"/>
    <w:rsid w:val="00AD5685"/>
    <w:rsid w:val="00AD57DB"/>
    <w:rsid w:val="00AF24FB"/>
    <w:rsid w:val="00B0180A"/>
    <w:rsid w:val="00B0661F"/>
    <w:rsid w:val="00B21BF6"/>
    <w:rsid w:val="00B23633"/>
    <w:rsid w:val="00B23689"/>
    <w:rsid w:val="00B24233"/>
    <w:rsid w:val="00B376E9"/>
    <w:rsid w:val="00B4300B"/>
    <w:rsid w:val="00B45562"/>
    <w:rsid w:val="00B61F2B"/>
    <w:rsid w:val="00B92A5B"/>
    <w:rsid w:val="00B92C1C"/>
    <w:rsid w:val="00B92F72"/>
    <w:rsid w:val="00B93D90"/>
    <w:rsid w:val="00BB3922"/>
    <w:rsid w:val="00BB3E2E"/>
    <w:rsid w:val="00BC3A6A"/>
    <w:rsid w:val="00BC7622"/>
    <w:rsid w:val="00BD0E02"/>
    <w:rsid w:val="00BD397E"/>
    <w:rsid w:val="00BD459A"/>
    <w:rsid w:val="00BE6F1E"/>
    <w:rsid w:val="00C11478"/>
    <w:rsid w:val="00C14205"/>
    <w:rsid w:val="00C3700C"/>
    <w:rsid w:val="00C55F27"/>
    <w:rsid w:val="00C67ACD"/>
    <w:rsid w:val="00C82668"/>
    <w:rsid w:val="00C874A1"/>
    <w:rsid w:val="00C92597"/>
    <w:rsid w:val="00CA36B7"/>
    <w:rsid w:val="00CC2526"/>
    <w:rsid w:val="00CC4551"/>
    <w:rsid w:val="00CF2B3F"/>
    <w:rsid w:val="00D26B57"/>
    <w:rsid w:val="00D36FDC"/>
    <w:rsid w:val="00D60C42"/>
    <w:rsid w:val="00D61FE0"/>
    <w:rsid w:val="00D71C40"/>
    <w:rsid w:val="00D73673"/>
    <w:rsid w:val="00DA136A"/>
    <w:rsid w:val="00DA564E"/>
    <w:rsid w:val="00DA6CF0"/>
    <w:rsid w:val="00DB2420"/>
    <w:rsid w:val="00DC75BA"/>
    <w:rsid w:val="00DD20BA"/>
    <w:rsid w:val="00DF2E2B"/>
    <w:rsid w:val="00E45419"/>
    <w:rsid w:val="00E50002"/>
    <w:rsid w:val="00E751B7"/>
    <w:rsid w:val="00E84350"/>
    <w:rsid w:val="00E87A2E"/>
    <w:rsid w:val="00E90314"/>
    <w:rsid w:val="00EB30AD"/>
    <w:rsid w:val="00EB3B8B"/>
    <w:rsid w:val="00EC32CA"/>
    <w:rsid w:val="00EC348F"/>
    <w:rsid w:val="00EC7D9C"/>
    <w:rsid w:val="00EE0D1E"/>
    <w:rsid w:val="00EE35B9"/>
    <w:rsid w:val="00EE63FA"/>
    <w:rsid w:val="00EE643A"/>
    <w:rsid w:val="00EF52FA"/>
    <w:rsid w:val="00F21016"/>
    <w:rsid w:val="00F35D02"/>
    <w:rsid w:val="00F40707"/>
    <w:rsid w:val="00F513C0"/>
    <w:rsid w:val="00F53207"/>
    <w:rsid w:val="00F94ED8"/>
    <w:rsid w:val="00FB6DC4"/>
    <w:rsid w:val="00FC0116"/>
    <w:rsid w:val="00FC3A8B"/>
    <w:rsid w:val="00FD0707"/>
    <w:rsid w:val="00FD5334"/>
    <w:rsid w:val="00FE2F9E"/>
    <w:rsid w:val="00FF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4B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34B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7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05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60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0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BD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34B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Exact">
    <w:name w:val="Основной текст (5) Exact"/>
    <w:link w:val="5"/>
    <w:uiPriority w:val="99"/>
    <w:locked/>
    <w:rsid w:val="00AC77D6"/>
    <w:rPr>
      <w:rFonts w:ascii="Times New Roman" w:hAnsi="Times New Roman"/>
      <w:b/>
      <w:sz w:val="24"/>
      <w:shd w:val="clear" w:color="auto" w:fill="FFFFFF"/>
    </w:rPr>
  </w:style>
  <w:style w:type="character" w:customStyle="1" w:styleId="7Exact">
    <w:name w:val="Основной текст (7) Exact"/>
    <w:link w:val="7"/>
    <w:uiPriority w:val="99"/>
    <w:locked/>
    <w:rsid w:val="00AC77D6"/>
    <w:rPr>
      <w:rFonts w:ascii="Times New Roman" w:hAnsi="Times New Roman"/>
      <w:sz w:val="20"/>
      <w:shd w:val="clear" w:color="auto" w:fill="FFFFFF"/>
    </w:rPr>
  </w:style>
  <w:style w:type="character" w:customStyle="1" w:styleId="2Exact">
    <w:name w:val="Заголовок №2 Exact"/>
    <w:link w:val="21"/>
    <w:uiPriority w:val="99"/>
    <w:locked/>
    <w:rsid w:val="00AC77D6"/>
    <w:rPr>
      <w:rFonts w:ascii="Sylfaen" w:hAnsi="Sylfaen"/>
      <w:sz w:val="20"/>
      <w:shd w:val="clear" w:color="auto" w:fill="FFFFFF"/>
    </w:rPr>
  </w:style>
  <w:style w:type="character" w:customStyle="1" w:styleId="22">
    <w:name w:val="Основной текст (2)_"/>
    <w:link w:val="210"/>
    <w:uiPriority w:val="99"/>
    <w:locked/>
    <w:rsid w:val="00AC77D6"/>
    <w:rPr>
      <w:rFonts w:ascii="Times New Roman" w:hAnsi="Times New Roman"/>
      <w:sz w:val="28"/>
      <w:shd w:val="clear" w:color="auto" w:fill="FFFFFF"/>
    </w:rPr>
  </w:style>
  <w:style w:type="character" w:customStyle="1" w:styleId="23">
    <w:name w:val="Основной текст (2)"/>
    <w:uiPriority w:val="99"/>
    <w:rsid w:val="00AC77D6"/>
  </w:style>
  <w:style w:type="character" w:customStyle="1" w:styleId="31">
    <w:name w:val="Основной текст (3)_"/>
    <w:link w:val="310"/>
    <w:uiPriority w:val="99"/>
    <w:locked/>
    <w:rsid w:val="00AC77D6"/>
    <w:rPr>
      <w:rFonts w:ascii="Times New Roman" w:hAnsi="Times New Roman"/>
      <w:b/>
      <w:sz w:val="28"/>
      <w:shd w:val="clear" w:color="auto" w:fill="FFFFFF"/>
    </w:rPr>
  </w:style>
  <w:style w:type="character" w:customStyle="1" w:styleId="32">
    <w:name w:val="Основной текст (3)"/>
    <w:uiPriority w:val="99"/>
    <w:rsid w:val="00AC77D6"/>
  </w:style>
  <w:style w:type="character" w:customStyle="1" w:styleId="230">
    <w:name w:val="Основной текст (2)3"/>
    <w:uiPriority w:val="99"/>
    <w:rsid w:val="00AC77D6"/>
  </w:style>
  <w:style w:type="paragraph" w:customStyle="1" w:styleId="5">
    <w:name w:val="Основной текст (5)"/>
    <w:basedOn w:val="a"/>
    <w:link w:val="5Exact"/>
    <w:uiPriority w:val="99"/>
    <w:rsid w:val="00AC77D6"/>
    <w:pPr>
      <w:widowControl w:val="0"/>
      <w:shd w:val="clear" w:color="auto" w:fill="FFFFFF"/>
      <w:spacing w:after="360" w:line="240" w:lineRule="atLeast"/>
      <w:jc w:val="center"/>
    </w:pPr>
    <w:rPr>
      <w:rFonts w:eastAsiaTheme="minorHAnsi" w:cstheme="minorBidi"/>
      <w:b/>
      <w:szCs w:val="22"/>
      <w:lang w:eastAsia="en-US"/>
    </w:rPr>
  </w:style>
  <w:style w:type="paragraph" w:customStyle="1" w:styleId="7">
    <w:name w:val="Основной текст (7)"/>
    <w:basedOn w:val="a"/>
    <w:link w:val="7Exact"/>
    <w:uiPriority w:val="99"/>
    <w:rsid w:val="00AC77D6"/>
    <w:pPr>
      <w:widowControl w:val="0"/>
      <w:shd w:val="clear" w:color="auto" w:fill="FFFFFF"/>
      <w:spacing w:line="322" w:lineRule="exact"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210">
    <w:name w:val="Основной текст (2)1"/>
    <w:basedOn w:val="a"/>
    <w:link w:val="22"/>
    <w:uiPriority w:val="99"/>
    <w:rsid w:val="00AC77D6"/>
    <w:pPr>
      <w:widowControl w:val="0"/>
      <w:shd w:val="clear" w:color="auto" w:fill="FFFFFF"/>
      <w:spacing w:after="420" w:line="240" w:lineRule="atLeast"/>
      <w:ind w:hanging="220"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AC77D6"/>
    <w:pPr>
      <w:widowControl w:val="0"/>
      <w:shd w:val="clear" w:color="auto" w:fill="FFFFFF"/>
      <w:spacing w:before="120" w:line="240" w:lineRule="atLeast"/>
      <w:jc w:val="both"/>
      <w:outlineLvl w:val="1"/>
    </w:pPr>
    <w:rPr>
      <w:rFonts w:ascii="Sylfaen" w:eastAsiaTheme="minorHAnsi" w:hAnsi="Sylfaen" w:cstheme="minorBidi"/>
      <w:sz w:val="20"/>
      <w:szCs w:val="22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AC77D6"/>
    <w:pPr>
      <w:widowControl w:val="0"/>
      <w:shd w:val="clear" w:color="auto" w:fill="FFFFFF"/>
      <w:spacing w:before="660" w:line="350" w:lineRule="exact"/>
      <w:jc w:val="center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4">
    <w:name w:val="Основной текст (4)_"/>
    <w:link w:val="41"/>
    <w:uiPriority w:val="99"/>
    <w:locked/>
    <w:rsid w:val="003B2534"/>
    <w:rPr>
      <w:rFonts w:ascii="Times New Roman" w:hAnsi="Times New Roman"/>
      <w:b/>
      <w:shd w:val="clear" w:color="auto" w:fill="FFFFFF"/>
    </w:rPr>
  </w:style>
  <w:style w:type="character" w:customStyle="1" w:styleId="a8">
    <w:name w:val="Подпись к таблице_"/>
    <w:link w:val="1"/>
    <w:uiPriority w:val="99"/>
    <w:locked/>
    <w:rsid w:val="003B2534"/>
    <w:rPr>
      <w:rFonts w:ascii="Times New Roman" w:hAnsi="Times New Roman"/>
      <w:b/>
      <w:sz w:val="28"/>
      <w:shd w:val="clear" w:color="auto" w:fill="FFFFFF"/>
    </w:rPr>
  </w:style>
  <w:style w:type="character" w:customStyle="1" w:styleId="a9">
    <w:name w:val="Подпись к таблице"/>
    <w:uiPriority w:val="99"/>
    <w:rsid w:val="003B2534"/>
  </w:style>
  <w:style w:type="character" w:customStyle="1" w:styleId="220">
    <w:name w:val="Основной текст (2)2"/>
    <w:uiPriority w:val="99"/>
    <w:rsid w:val="003B2534"/>
  </w:style>
  <w:style w:type="character" w:customStyle="1" w:styleId="24">
    <w:name w:val="Основной текст (2) + Полужирный"/>
    <w:uiPriority w:val="99"/>
    <w:rsid w:val="003B2534"/>
    <w:rPr>
      <w:rFonts w:ascii="Times New Roman" w:hAnsi="Times New Roman"/>
      <w:b/>
      <w:sz w:val="28"/>
      <w:u w:val="none"/>
    </w:rPr>
  </w:style>
  <w:style w:type="paragraph" w:customStyle="1" w:styleId="41">
    <w:name w:val="Основной текст (4)1"/>
    <w:basedOn w:val="a"/>
    <w:link w:val="4"/>
    <w:uiPriority w:val="99"/>
    <w:rsid w:val="003B2534"/>
    <w:pPr>
      <w:widowControl w:val="0"/>
      <w:shd w:val="clear" w:color="auto" w:fill="FFFFFF"/>
      <w:spacing w:line="298" w:lineRule="exact"/>
      <w:jc w:val="center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1">
    <w:name w:val="Подпись к таблице1"/>
    <w:basedOn w:val="a"/>
    <w:link w:val="a8"/>
    <w:uiPriority w:val="99"/>
    <w:rsid w:val="003B2534"/>
    <w:pPr>
      <w:widowControl w:val="0"/>
      <w:shd w:val="clear" w:color="auto" w:fill="FFFFFF"/>
      <w:spacing w:line="240" w:lineRule="atLeast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0">
    <w:name w:val="Основной текст Знак1"/>
    <w:basedOn w:val="a0"/>
    <w:link w:val="aa"/>
    <w:uiPriority w:val="99"/>
    <w:rsid w:val="003042B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3042B5"/>
    <w:pPr>
      <w:shd w:val="clear" w:color="auto" w:fill="FFFFFF"/>
      <w:spacing w:before="120" w:line="240" w:lineRule="atLeast"/>
      <w:jc w:val="center"/>
    </w:pPr>
    <w:rPr>
      <w:rFonts w:eastAsiaTheme="minorHAnsi"/>
      <w:sz w:val="26"/>
      <w:szCs w:val="26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30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D5A8-FA88-42E6-A1D3-11829CA3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абинет</cp:lastModifiedBy>
  <cp:revision>55</cp:revision>
  <cp:lastPrinted>2017-11-13T06:37:00Z</cp:lastPrinted>
  <dcterms:created xsi:type="dcterms:W3CDTF">2013-03-26T08:49:00Z</dcterms:created>
  <dcterms:modified xsi:type="dcterms:W3CDTF">2022-11-15T08:49:00Z</dcterms:modified>
</cp:coreProperties>
</file>